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DC9E" w14:textId="77777777" w:rsidR="00267328" w:rsidRPr="00BE25D9" w:rsidRDefault="00267328" w:rsidP="00050FD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</w:rPr>
      </w:pPr>
    </w:p>
    <w:p w14:paraId="34346B99" w14:textId="77777777" w:rsidR="00267328" w:rsidRPr="00BE25D9" w:rsidRDefault="00267328" w:rsidP="00050FD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sz w:val="24"/>
        </w:rPr>
      </w:pPr>
      <w:r w:rsidRPr="00BE25D9">
        <w:rPr>
          <w:rFonts w:ascii="Trebuchet MS" w:hAnsi="Trebuchet MS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1" locked="0" layoutInCell="1" allowOverlap="1" wp14:anchorId="355B4BEC" wp14:editId="0A7C5A8E">
            <wp:simplePos x="0" y="0"/>
            <wp:positionH relativeFrom="column">
              <wp:posOffset>190500</wp:posOffset>
            </wp:positionH>
            <wp:positionV relativeFrom="paragraph">
              <wp:posOffset>34290</wp:posOffset>
            </wp:positionV>
            <wp:extent cx="5342699" cy="78797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OTIPO 1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99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8A06" w14:textId="527C8B6A" w:rsidR="00F20005" w:rsidRPr="00DB1C7D" w:rsidRDefault="00050FDD" w:rsidP="00050FD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b/>
          <w:bCs/>
          <w:sz w:val="24"/>
        </w:rPr>
      </w:pPr>
      <w:r w:rsidRPr="00DB1C7D">
        <w:rPr>
          <w:rFonts w:ascii="Trebuchet MS" w:hAnsi="Trebuchet MS" w:cs="Arial"/>
          <w:b/>
          <w:bCs/>
          <w:sz w:val="24"/>
        </w:rPr>
        <w:t>DECLARATORIA DE INEXISTENCIA</w:t>
      </w:r>
      <w:r w:rsidR="00DB1C7D" w:rsidRPr="00DB1C7D">
        <w:rPr>
          <w:rFonts w:ascii="Trebuchet MS" w:hAnsi="Trebuchet MS" w:cs="Arial"/>
          <w:b/>
          <w:bCs/>
          <w:sz w:val="24"/>
        </w:rPr>
        <w:t xml:space="preserve"> DE INFORMACIÒN</w:t>
      </w:r>
    </w:p>
    <w:p w14:paraId="478BDFEC" w14:textId="77777777" w:rsidR="00050FDD" w:rsidRPr="00BE25D9" w:rsidRDefault="00050FDD" w:rsidP="00050FD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</w:rPr>
      </w:pPr>
    </w:p>
    <w:p w14:paraId="5C1A2F1C" w14:textId="77777777" w:rsidR="009462EA" w:rsidRPr="00BE25D9" w:rsidRDefault="009462EA" w:rsidP="00BF2982">
      <w:pP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</w:rPr>
      </w:pPr>
    </w:p>
    <w:p w14:paraId="738E1EDC" w14:textId="0A4B0CB3" w:rsidR="00A8235A" w:rsidRPr="00BE25D9" w:rsidRDefault="00732333" w:rsidP="00BF2982">
      <w:p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</w:rPr>
      </w:pPr>
      <w:r w:rsidRPr="00BE25D9">
        <w:rPr>
          <w:rFonts w:ascii="Trebuchet MS" w:hAnsi="Trebuchet MS" w:cs="Arial"/>
        </w:rPr>
        <w:t xml:space="preserve"> </w:t>
      </w:r>
      <w:r w:rsidR="00A8235A" w:rsidRPr="00BE25D9">
        <w:rPr>
          <w:rFonts w:ascii="Trebuchet MS" w:hAnsi="Trebuchet MS" w:cs="Arial"/>
        </w:rPr>
        <w:t xml:space="preserve"> </w:t>
      </w:r>
      <w:r w:rsidRPr="00BE25D9">
        <w:rPr>
          <w:rFonts w:ascii="Trebuchet MS" w:hAnsi="Trebuchet MS" w:cstheme="minorHAnsi"/>
        </w:rPr>
        <w:t>San Pablo Tacachico</w:t>
      </w:r>
      <w:r w:rsidR="00A8235A" w:rsidRPr="00BE25D9">
        <w:rPr>
          <w:rFonts w:ascii="Trebuchet MS" w:hAnsi="Trebuchet MS" w:cstheme="minorHAnsi"/>
        </w:rPr>
        <w:t xml:space="preserve">, </w:t>
      </w:r>
      <w:r w:rsidR="00DB1C7D">
        <w:rPr>
          <w:rFonts w:ascii="Trebuchet MS" w:hAnsi="Trebuchet MS" w:cstheme="minorHAnsi"/>
        </w:rPr>
        <w:t xml:space="preserve">08  de febrero </w:t>
      </w:r>
      <w:r w:rsidR="002F2D15">
        <w:rPr>
          <w:rFonts w:ascii="Trebuchet MS" w:hAnsi="Trebuchet MS" w:cstheme="minorHAnsi"/>
        </w:rPr>
        <w:t>de 2022</w:t>
      </w:r>
      <w:r w:rsidRPr="00BE25D9">
        <w:rPr>
          <w:rFonts w:ascii="Trebuchet MS" w:hAnsi="Trebuchet MS" w:cstheme="minorHAnsi"/>
        </w:rPr>
        <w:t>.</w:t>
      </w:r>
    </w:p>
    <w:p w14:paraId="2E42C806" w14:textId="77777777" w:rsidR="008C1093" w:rsidRPr="00BE25D9" w:rsidRDefault="008C1093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</w:p>
    <w:p w14:paraId="53004972" w14:textId="77777777" w:rsidR="00732333" w:rsidRPr="00BE25D9" w:rsidRDefault="00732333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</w:p>
    <w:p w14:paraId="4D0E8E41" w14:textId="77777777" w:rsidR="00FF26E0" w:rsidRPr="00BE25D9" w:rsidRDefault="00FF26E0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</w:p>
    <w:p w14:paraId="42742669" w14:textId="77777777" w:rsidR="00A8235A" w:rsidRPr="00BE25D9" w:rsidRDefault="00A8235A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  <w:r w:rsidRPr="00BE25D9">
        <w:rPr>
          <w:rFonts w:ascii="Trebuchet MS" w:hAnsi="Trebuchet MS" w:cstheme="minorHAnsi"/>
        </w:rPr>
        <w:t>Público en General.</w:t>
      </w:r>
    </w:p>
    <w:p w14:paraId="7CF258F7" w14:textId="77777777" w:rsidR="00A8235A" w:rsidRPr="00BE25D9" w:rsidRDefault="00A8235A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  <w:r w:rsidRPr="00BE25D9">
        <w:rPr>
          <w:rFonts w:ascii="Trebuchet MS" w:hAnsi="Trebuchet MS" w:cstheme="minorHAnsi"/>
        </w:rPr>
        <w:t>Presente.</w:t>
      </w:r>
    </w:p>
    <w:p w14:paraId="784BFF3A" w14:textId="77777777" w:rsidR="00431C5B" w:rsidRPr="00BE25D9" w:rsidRDefault="00431C5B" w:rsidP="00F2000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</w:rPr>
      </w:pPr>
    </w:p>
    <w:p w14:paraId="168B4BE2" w14:textId="11F36B0A" w:rsidR="00F20005" w:rsidRDefault="00431C5B" w:rsidP="00F2000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5D9">
        <w:rPr>
          <w:rFonts w:ascii="Trebuchet MS" w:hAnsi="Trebuchet MS" w:cstheme="minorHAnsi"/>
          <w:sz w:val="22"/>
          <w:szCs w:val="22"/>
        </w:rPr>
        <w:t>Por este medio, la Alcaldía Municipal de la Ciudad de San Pablo Tacachico</w:t>
      </w:r>
      <w:r w:rsidR="00F20005" w:rsidRPr="00BE25D9">
        <w:rPr>
          <w:rFonts w:ascii="Trebuchet MS" w:hAnsi="Trebuchet MS" w:cstheme="minorHAnsi"/>
          <w:sz w:val="22"/>
          <w:szCs w:val="22"/>
        </w:rPr>
        <w:t>,</w:t>
      </w:r>
      <w:r w:rsidR="0025466E" w:rsidRPr="00BE25D9">
        <w:rPr>
          <w:rFonts w:ascii="Trebuchet MS" w:hAnsi="Trebuchet MS" w:cstheme="minorHAnsi"/>
          <w:sz w:val="22"/>
          <w:szCs w:val="22"/>
        </w:rPr>
        <w:t xml:space="preserve">  hace de su conocimiento que de conformidad a lo señalado e</w:t>
      </w:r>
      <w:r w:rsidR="0092604B" w:rsidRPr="00BE25D9">
        <w:rPr>
          <w:rFonts w:ascii="Trebuchet MS" w:hAnsi="Trebuchet MS" w:cstheme="minorHAnsi"/>
          <w:sz w:val="22"/>
          <w:szCs w:val="22"/>
        </w:rPr>
        <w:t>n el Art. 10 N</w:t>
      </w:r>
      <w:r w:rsidR="00F20005" w:rsidRPr="00BE25D9">
        <w:rPr>
          <w:rFonts w:ascii="Trebuchet MS" w:hAnsi="Trebuchet MS" w:cstheme="minorHAnsi"/>
          <w:sz w:val="22"/>
          <w:szCs w:val="22"/>
        </w:rPr>
        <w:t xml:space="preserve">º 24 de la LAIP, que literalmente dice </w:t>
      </w:r>
      <w:r w:rsidR="0025466E" w:rsidRPr="00BE25D9">
        <w:rPr>
          <w:rFonts w:ascii="Trebuchet MS" w:hAnsi="Trebuchet MS" w:cstheme="minorHAnsi"/>
          <w:sz w:val="22"/>
          <w:szCs w:val="22"/>
        </w:rPr>
        <w:t xml:space="preserve"> que debe publicarse: " </w:t>
      </w:r>
      <w:r w:rsidR="00B86177" w:rsidRPr="00BE25D9">
        <w:rPr>
          <w:rFonts w:ascii="Trebuchet MS" w:hAnsi="Trebuchet MS" w:cstheme="minorHAnsi"/>
          <w:b/>
          <w:sz w:val="22"/>
          <w:szCs w:val="22"/>
        </w:rPr>
        <w:t>Resoluciones E</w:t>
      </w:r>
      <w:r w:rsidR="0025466E" w:rsidRPr="00BE25D9">
        <w:rPr>
          <w:rFonts w:ascii="Trebuchet MS" w:hAnsi="Trebuchet MS" w:cstheme="minorHAnsi"/>
          <w:b/>
          <w:sz w:val="22"/>
          <w:szCs w:val="22"/>
        </w:rPr>
        <w:t>jecutoriadas.”</w:t>
      </w:r>
      <w:r w:rsidR="0025466E" w:rsidRPr="00BE25D9">
        <w:rPr>
          <w:rFonts w:ascii="Trebuchet MS" w:hAnsi="Trebuchet MS" w:cstheme="minorHAnsi"/>
          <w:sz w:val="22"/>
          <w:szCs w:val="22"/>
        </w:rPr>
        <w:t xml:space="preserve"> </w:t>
      </w:r>
      <w:r w:rsidR="00F20005" w:rsidRPr="00BE25D9">
        <w:rPr>
          <w:rFonts w:ascii="Trebuchet MS" w:hAnsi="Trebuchet MS" w:cstheme="minorHAnsi"/>
          <w:sz w:val="22"/>
          <w:szCs w:val="22"/>
        </w:rPr>
        <w:t xml:space="preserve">Dicha </w:t>
      </w:r>
      <w:r w:rsidRPr="00BE25D9">
        <w:rPr>
          <w:rFonts w:ascii="Trebuchet MS" w:hAnsi="Trebuchet MS" w:cstheme="minorHAnsi"/>
          <w:sz w:val="22"/>
          <w:szCs w:val="22"/>
        </w:rPr>
        <w:t>Información</w:t>
      </w:r>
      <w:r w:rsidR="00BF2982" w:rsidRPr="00BE25D9">
        <w:rPr>
          <w:rFonts w:ascii="Trebuchet MS" w:hAnsi="Trebuchet MS" w:cstheme="minorHAnsi"/>
          <w:sz w:val="22"/>
          <w:szCs w:val="22"/>
        </w:rPr>
        <w:t xml:space="preserve"> </w:t>
      </w:r>
      <w:r w:rsidR="00224306">
        <w:rPr>
          <w:rFonts w:ascii="Trebuchet MS" w:hAnsi="Trebuchet MS" w:cstheme="minorHAnsi"/>
          <w:sz w:val="22"/>
          <w:szCs w:val="22"/>
        </w:rPr>
        <w:t>al mes de</w:t>
      </w:r>
      <w:r w:rsidR="002F2D15">
        <w:rPr>
          <w:rFonts w:ascii="Trebuchet MS" w:hAnsi="Trebuchet MS" w:cstheme="minorHAnsi"/>
          <w:sz w:val="22"/>
          <w:szCs w:val="22"/>
        </w:rPr>
        <w:t xml:space="preserve"> </w:t>
      </w:r>
      <w:r w:rsidR="00DB1C7D">
        <w:rPr>
          <w:rFonts w:ascii="Trebuchet MS" w:hAnsi="Trebuchet MS" w:cstheme="minorHAnsi"/>
          <w:sz w:val="22"/>
          <w:szCs w:val="22"/>
        </w:rPr>
        <w:t xml:space="preserve">enero </w:t>
      </w:r>
      <w:r w:rsidR="00BF2982" w:rsidRPr="00BE25D9">
        <w:rPr>
          <w:rFonts w:ascii="Trebuchet MS" w:hAnsi="Trebuchet MS" w:cstheme="minorHAnsi"/>
          <w:sz w:val="22"/>
          <w:szCs w:val="22"/>
        </w:rPr>
        <w:t>de 202</w:t>
      </w:r>
      <w:r w:rsidR="00DB1C7D">
        <w:rPr>
          <w:rFonts w:ascii="Trebuchet MS" w:hAnsi="Trebuchet MS" w:cstheme="minorHAnsi"/>
          <w:sz w:val="22"/>
          <w:szCs w:val="22"/>
        </w:rPr>
        <w:t>2</w:t>
      </w:r>
      <w:r w:rsidRPr="00BE25D9">
        <w:rPr>
          <w:rFonts w:ascii="Trebuchet MS" w:hAnsi="Trebuchet MS" w:cstheme="minorHAnsi"/>
          <w:sz w:val="22"/>
          <w:szCs w:val="22"/>
        </w:rPr>
        <w:t xml:space="preserve"> </w:t>
      </w:r>
      <w:r w:rsidR="00F20005" w:rsidRPr="00BE25D9">
        <w:rPr>
          <w:rFonts w:ascii="Trebuchet MS" w:hAnsi="Trebuchet MS" w:cstheme="minorHAnsi"/>
          <w:sz w:val="22"/>
          <w:szCs w:val="22"/>
        </w:rPr>
        <w:t xml:space="preserve">es de carácter </w:t>
      </w:r>
      <w:r w:rsidR="009462EA" w:rsidRPr="00BE25D9">
        <w:rPr>
          <w:rFonts w:ascii="Trebuchet MS" w:hAnsi="Trebuchet MS" w:cstheme="minorHAnsi"/>
          <w:sz w:val="22"/>
          <w:szCs w:val="22"/>
        </w:rPr>
        <w:t>inexistente,</w:t>
      </w:r>
      <w:r w:rsidR="00BF2982" w:rsidRPr="00BE25D9">
        <w:rPr>
          <w:rFonts w:ascii="Trebuchet MS" w:hAnsi="Trebuchet MS" w:cstheme="minorHAnsi"/>
          <w:sz w:val="22"/>
          <w:szCs w:val="22"/>
        </w:rPr>
        <w:t xml:space="preserve"> </w:t>
      </w:r>
      <w:r w:rsidR="00FF26E0" w:rsidRPr="00BE25D9">
        <w:rPr>
          <w:rFonts w:ascii="Trebuchet MS" w:hAnsi="Trebuchet MS" w:cstheme="minorHAnsi"/>
          <w:sz w:val="22"/>
          <w:szCs w:val="22"/>
        </w:rPr>
        <w:t>por lo tanto no puede ser publicada  y para los efectos pertinentes</w:t>
      </w:r>
      <w:r w:rsidR="00FF26E0">
        <w:rPr>
          <w:rFonts w:asciiTheme="minorHAnsi" w:hAnsiTheme="minorHAnsi" w:cstheme="minorHAnsi"/>
          <w:sz w:val="22"/>
          <w:szCs w:val="22"/>
        </w:rPr>
        <w:t xml:space="preserve"> extiendo la presente.</w:t>
      </w:r>
    </w:p>
    <w:p w14:paraId="78EAE1A8" w14:textId="77777777" w:rsidR="00F20005" w:rsidRDefault="005B1C7E" w:rsidP="00F200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0B0DC0">
        <w:rPr>
          <w:rFonts w:ascii="Trebuchet MS" w:eastAsia="Times New Roman" w:hAnsi="Trebuchet MS" w:cstheme="minorHAnsi"/>
          <w:b/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5FAAA771" wp14:editId="30E67A2F">
            <wp:simplePos x="0" y="0"/>
            <wp:positionH relativeFrom="column">
              <wp:posOffset>-137160</wp:posOffset>
            </wp:positionH>
            <wp:positionV relativeFrom="paragraph">
              <wp:posOffset>279400</wp:posOffset>
            </wp:positionV>
            <wp:extent cx="295846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19" y="21252"/>
                <wp:lineTo x="2141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F1F3" w14:textId="77777777" w:rsidR="00F20005" w:rsidRPr="00F20005" w:rsidRDefault="00F20005" w:rsidP="00F2000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17365D" w:themeColor="text2" w:themeShade="BF"/>
        </w:rPr>
      </w:pPr>
    </w:p>
    <w:p w14:paraId="5B51E44C" w14:textId="77777777" w:rsidR="00344A64" w:rsidRDefault="00344A64" w:rsidP="00F20005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FB01C76" w14:textId="77777777" w:rsidR="00344A64" w:rsidRDefault="00344A64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240C770" w14:textId="77777777" w:rsidR="00344A64" w:rsidRDefault="00344A64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1A2FF52C" w14:textId="77777777" w:rsidR="00344A64" w:rsidRDefault="00344A64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3CDD5886" w14:textId="77777777" w:rsidR="00344A64" w:rsidRDefault="00344A64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1299E7B8" w14:textId="77777777" w:rsidR="00344A64" w:rsidRPr="008C1093" w:rsidRDefault="00344A64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344A64" w:rsidRPr="008C1093" w:rsidSect="00793BE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A339" w14:textId="77777777" w:rsidR="00F61765" w:rsidRDefault="00F61765" w:rsidP="00AE625E">
      <w:pPr>
        <w:spacing w:after="0" w:line="240" w:lineRule="auto"/>
      </w:pPr>
      <w:r>
        <w:separator/>
      </w:r>
    </w:p>
  </w:endnote>
  <w:endnote w:type="continuationSeparator" w:id="0">
    <w:p w14:paraId="11BFC8A7" w14:textId="77777777" w:rsidR="00F61765" w:rsidRDefault="00F6176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"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38A4" w14:textId="77777777" w:rsidR="00F61765" w:rsidRDefault="00F61765" w:rsidP="00AE625E">
      <w:pPr>
        <w:spacing w:after="0" w:line="240" w:lineRule="auto"/>
      </w:pPr>
      <w:r>
        <w:separator/>
      </w:r>
    </w:p>
  </w:footnote>
  <w:footnote w:type="continuationSeparator" w:id="0">
    <w:p w14:paraId="1F2DF017" w14:textId="77777777" w:rsidR="00F61765" w:rsidRDefault="00F6176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62F0" w14:textId="77777777" w:rsidR="00267328" w:rsidRPr="00F468F3" w:rsidRDefault="00267328" w:rsidP="00267328">
    <w:pPr>
      <w:pStyle w:val="Encabezado"/>
      <w:tabs>
        <w:tab w:val="clear" w:pos="4419"/>
        <w:tab w:val="clear" w:pos="8838"/>
      </w:tabs>
      <w:ind w:right="49"/>
      <w:jc w:val="center"/>
      <w:rPr>
        <w:rFonts w:ascii="Trebuchet MS" w:hAnsi="Trebuchet MS" w:cs="Trebuchet MS"/>
        <w:b/>
        <w:bCs/>
        <w:sz w:val="28"/>
        <w:szCs w:val="28"/>
      </w:rPr>
    </w:pPr>
    <w:r w:rsidRPr="00BF2982">
      <w:rPr>
        <w:rFonts w:ascii="Neuropol" w:hAnsi="Neuropol"/>
        <w:b/>
        <w:noProof/>
        <w:color w:val="0000FF"/>
        <w:sz w:val="96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4F11C5F4" wp14:editId="77E40571">
          <wp:simplePos x="0" y="0"/>
          <wp:positionH relativeFrom="column">
            <wp:posOffset>5301615</wp:posOffset>
          </wp:positionH>
          <wp:positionV relativeFrom="paragraph">
            <wp:posOffset>-11366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EFF5FB"/>
        <w:sz w:val="24"/>
        <w:szCs w:val="24"/>
        <w:lang w:eastAsia="es-SV"/>
      </w:rPr>
      <w:drawing>
        <wp:anchor distT="0" distB="0" distL="114300" distR="114300" simplePos="0" relativeHeight="251665408" behindDoc="1" locked="0" layoutInCell="1" allowOverlap="1" wp14:anchorId="01B1BE29" wp14:editId="1AD8D2FC">
          <wp:simplePos x="0" y="0"/>
          <wp:positionH relativeFrom="rightMargin">
            <wp:posOffset>-5745480</wp:posOffset>
          </wp:positionH>
          <wp:positionV relativeFrom="paragraph">
            <wp:posOffset>-210185</wp:posOffset>
          </wp:positionV>
          <wp:extent cx="524510" cy="723900"/>
          <wp:effectExtent l="0" t="0" r="8890" b="0"/>
          <wp:wrapTight wrapText="bothSides">
            <wp:wrapPolygon edited="0">
              <wp:start x="0" y="0"/>
              <wp:lineTo x="0" y="21032"/>
              <wp:lineTo x="21182" y="21032"/>
              <wp:lineTo x="2118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TIPO 2_Mesa de trabajo 1.png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072"/>
                            </a14:imgEffect>
                            <a14:imgEffect>
                              <a14:saturation sat="3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8F3">
      <w:rPr>
        <w:rFonts w:ascii="Trebuchet MS" w:hAnsi="Trebuchet MS" w:cs="Trebuchet MS"/>
        <w:b/>
        <w:bCs/>
        <w:sz w:val="28"/>
        <w:szCs w:val="28"/>
      </w:rPr>
      <w:t>ALCALDIA MUNICIPAL DE SAN PABLO TACACHICO</w:t>
    </w:r>
  </w:p>
  <w:p w14:paraId="536373DE" w14:textId="77777777" w:rsidR="00267328" w:rsidRPr="002A333F" w:rsidRDefault="00267328" w:rsidP="00267328">
    <w:pPr>
      <w:pStyle w:val="Encabezado"/>
      <w:tabs>
        <w:tab w:val="clear" w:pos="4419"/>
        <w:tab w:val="clear" w:pos="8838"/>
      </w:tabs>
      <w:jc w:val="center"/>
      <w:rPr>
        <w:rFonts w:ascii="Trebuchet MS" w:hAnsi="Trebuchet MS" w:cs="Trebuchet MS"/>
        <w:b/>
        <w:sz w:val="28"/>
        <w:szCs w:val="28"/>
      </w:rPr>
    </w:pPr>
    <w:r w:rsidRPr="002A333F">
      <w:rPr>
        <w:rFonts w:ascii="Trebuchet MS" w:hAnsi="Trebuchet MS" w:cs="Trebuchet MS"/>
        <w:b/>
        <w:sz w:val="28"/>
        <w:szCs w:val="28"/>
      </w:rPr>
      <w:t>UNIDAD DE ACCESO A LA INFORMACIÓN PÚBLICA</w:t>
    </w:r>
  </w:p>
  <w:p w14:paraId="2960EDF5" w14:textId="77777777" w:rsidR="007B5D30" w:rsidRPr="00267328" w:rsidRDefault="00267328" w:rsidP="00267328">
    <w:pPr>
      <w:pStyle w:val="Encabezado"/>
    </w:pPr>
    <w:r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B22C7D9" wp14:editId="50598016">
              <wp:simplePos x="0" y="0"/>
              <wp:positionH relativeFrom="margin">
                <wp:posOffset>548640</wp:posOffset>
              </wp:positionH>
              <wp:positionV relativeFrom="paragraph">
                <wp:posOffset>12700</wp:posOffset>
              </wp:positionV>
              <wp:extent cx="4705350" cy="19050"/>
              <wp:effectExtent l="19050" t="19050" r="19050" b="1905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470535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9088A" id="Straight Connector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.2pt,1pt" to="41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" strokecolor="#4472c4" strokeweight="3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0FDD"/>
    <w:rsid w:val="00053D5A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709E7"/>
    <w:rsid w:val="001A08C5"/>
    <w:rsid w:val="001A2009"/>
    <w:rsid w:val="001A2FDA"/>
    <w:rsid w:val="001A7935"/>
    <w:rsid w:val="001B681C"/>
    <w:rsid w:val="001B72A4"/>
    <w:rsid w:val="001D485E"/>
    <w:rsid w:val="001E1D25"/>
    <w:rsid w:val="001E7527"/>
    <w:rsid w:val="001F01C9"/>
    <w:rsid w:val="001F4BAC"/>
    <w:rsid w:val="001F5B96"/>
    <w:rsid w:val="00201E26"/>
    <w:rsid w:val="00203110"/>
    <w:rsid w:val="00214F28"/>
    <w:rsid w:val="00221B7D"/>
    <w:rsid w:val="0022401C"/>
    <w:rsid w:val="00224306"/>
    <w:rsid w:val="00233A19"/>
    <w:rsid w:val="00243DD1"/>
    <w:rsid w:val="00246F71"/>
    <w:rsid w:val="0025466E"/>
    <w:rsid w:val="002552F4"/>
    <w:rsid w:val="00267328"/>
    <w:rsid w:val="00282634"/>
    <w:rsid w:val="002830A3"/>
    <w:rsid w:val="00287983"/>
    <w:rsid w:val="002A66C1"/>
    <w:rsid w:val="002D38A4"/>
    <w:rsid w:val="002F2D15"/>
    <w:rsid w:val="00304F99"/>
    <w:rsid w:val="003104CF"/>
    <w:rsid w:val="00331F59"/>
    <w:rsid w:val="0033364D"/>
    <w:rsid w:val="00341A95"/>
    <w:rsid w:val="00344A64"/>
    <w:rsid w:val="00360C46"/>
    <w:rsid w:val="00373762"/>
    <w:rsid w:val="0038131D"/>
    <w:rsid w:val="003B4A68"/>
    <w:rsid w:val="003C3487"/>
    <w:rsid w:val="003D53F9"/>
    <w:rsid w:val="004114BD"/>
    <w:rsid w:val="00420AE3"/>
    <w:rsid w:val="00426AEA"/>
    <w:rsid w:val="00431C5B"/>
    <w:rsid w:val="00433330"/>
    <w:rsid w:val="00434C11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7EFE"/>
    <w:rsid w:val="00502644"/>
    <w:rsid w:val="00510F93"/>
    <w:rsid w:val="005337E1"/>
    <w:rsid w:val="00535323"/>
    <w:rsid w:val="0055416B"/>
    <w:rsid w:val="00560AD7"/>
    <w:rsid w:val="00581DEB"/>
    <w:rsid w:val="005A2041"/>
    <w:rsid w:val="005B1C7E"/>
    <w:rsid w:val="005C7CAB"/>
    <w:rsid w:val="005E7B77"/>
    <w:rsid w:val="00601EF4"/>
    <w:rsid w:val="006220ED"/>
    <w:rsid w:val="006261A9"/>
    <w:rsid w:val="00642192"/>
    <w:rsid w:val="00642A8B"/>
    <w:rsid w:val="00643D1F"/>
    <w:rsid w:val="006443F3"/>
    <w:rsid w:val="0064759C"/>
    <w:rsid w:val="00671F51"/>
    <w:rsid w:val="00682856"/>
    <w:rsid w:val="0069301F"/>
    <w:rsid w:val="00696EFD"/>
    <w:rsid w:val="006B701E"/>
    <w:rsid w:val="006D0CC9"/>
    <w:rsid w:val="006D6EE0"/>
    <w:rsid w:val="006F4E6C"/>
    <w:rsid w:val="006F55EB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A70A2"/>
    <w:rsid w:val="007B5D30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17EC1"/>
    <w:rsid w:val="00822D31"/>
    <w:rsid w:val="00835193"/>
    <w:rsid w:val="008676E3"/>
    <w:rsid w:val="008719B7"/>
    <w:rsid w:val="0087695A"/>
    <w:rsid w:val="00876A32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04AC1"/>
    <w:rsid w:val="00914599"/>
    <w:rsid w:val="00925FCE"/>
    <w:rsid w:val="0092604B"/>
    <w:rsid w:val="009462EA"/>
    <w:rsid w:val="00970C1B"/>
    <w:rsid w:val="00986AD4"/>
    <w:rsid w:val="00991147"/>
    <w:rsid w:val="009916C7"/>
    <w:rsid w:val="009968EF"/>
    <w:rsid w:val="009B331F"/>
    <w:rsid w:val="009C5E26"/>
    <w:rsid w:val="009E2261"/>
    <w:rsid w:val="009F3146"/>
    <w:rsid w:val="009F5B7C"/>
    <w:rsid w:val="00A01FB6"/>
    <w:rsid w:val="00A01FD4"/>
    <w:rsid w:val="00A2189F"/>
    <w:rsid w:val="00A31124"/>
    <w:rsid w:val="00A47973"/>
    <w:rsid w:val="00A7124F"/>
    <w:rsid w:val="00A8235A"/>
    <w:rsid w:val="00A91F15"/>
    <w:rsid w:val="00A945DC"/>
    <w:rsid w:val="00AB5391"/>
    <w:rsid w:val="00AC1E7C"/>
    <w:rsid w:val="00AD4A2D"/>
    <w:rsid w:val="00AE1832"/>
    <w:rsid w:val="00AE5A36"/>
    <w:rsid w:val="00AE625E"/>
    <w:rsid w:val="00AF1277"/>
    <w:rsid w:val="00B019DC"/>
    <w:rsid w:val="00B173DC"/>
    <w:rsid w:val="00B17AD3"/>
    <w:rsid w:val="00B40934"/>
    <w:rsid w:val="00B7005A"/>
    <w:rsid w:val="00B8443D"/>
    <w:rsid w:val="00B8528A"/>
    <w:rsid w:val="00B86177"/>
    <w:rsid w:val="00BA1791"/>
    <w:rsid w:val="00BA5CF1"/>
    <w:rsid w:val="00BB2C30"/>
    <w:rsid w:val="00BB6013"/>
    <w:rsid w:val="00BC7E65"/>
    <w:rsid w:val="00BD2CB8"/>
    <w:rsid w:val="00BE25D9"/>
    <w:rsid w:val="00BE4A70"/>
    <w:rsid w:val="00BF2982"/>
    <w:rsid w:val="00C0079D"/>
    <w:rsid w:val="00C2738D"/>
    <w:rsid w:val="00C36EFC"/>
    <w:rsid w:val="00C37CCB"/>
    <w:rsid w:val="00C575DC"/>
    <w:rsid w:val="00C703C3"/>
    <w:rsid w:val="00C907A9"/>
    <w:rsid w:val="00CA384E"/>
    <w:rsid w:val="00CB66D5"/>
    <w:rsid w:val="00CF3CC6"/>
    <w:rsid w:val="00D2034F"/>
    <w:rsid w:val="00D25F7E"/>
    <w:rsid w:val="00D272BA"/>
    <w:rsid w:val="00D32197"/>
    <w:rsid w:val="00D51FB3"/>
    <w:rsid w:val="00D54FCA"/>
    <w:rsid w:val="00D84B0C"/>
    <w:rsid w:val="00D95C81"/>
    <w:rsid w:val="00DA2A42"/>
    <w:rsid w:val="00DA6111"/>
    <w:rsid w:val="00DB1C7D"/>
    <w:rsid w:val="00DC7ED1"/>
    <w:rsid w:val="00DE79B4"/>
    <w:rsid w:val="00DF0C8C"/>
    <w:rsid w:val="00DF2000"/>
    <w:rsid w:val="00E0245C"/>
    <w:rsid w:val="00E07C8A"/>
    <w:rsid w:val="00E22128"/>
    <w:rsid w:val="00E2743C"/>
    <w:rsid w:val="00E32572"/>
    <w:rsid w:val="00E37A85"/>
    <w:rsid w:val="00E419A2"/>
    <w:rsid w:val="00E71411"/>
    <w:rsid w:val="00E749C4"/>
    <w:rsid w:val="00E8142A"/>
    <w:rsid w:val="00E867B6"/>
    <w:rsid w:val="00E94D99"/>
    <w:rsid w:val="00EA3BE9"/>
    <w:rsid w:val="00EB66E7"/>
    <w:rsid w:val="00EC36AE"/>
    <w:rsid w:val="00EC5792"/>
    <w:rsid w:val="00ED5C04"/>
    <w:rsid w:val="00F01F6F"/>
    <w:rsid w:val="00F20005"/>
    <w:rsid w:val="00F46A77"/>
    <w:rsid w:val="00F52FA4"/>
    <w:rsid w:val="00F61765"/>
    <w:rsid w:val="00F61F79"/>
    <w:rsid w:val="00F6231F"/>
    <w:rsid w:val="00F62387"/>
    <w:rsid w:val="00F81340"/>
    <w:rsid w:val="00F84187"/>
    <w:rsid w:val="00F959A9"/>
    <w:rsid w:val="00FC5D03"/>
    <w:rsid w:val="00FC5EA4"/>
    <w:rsid w:val="00FD7D2E"/>
    <w:rsid w:val="00FF26E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2B2F99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paragraph" w:customStyle="1" w:styleId="Default">
    <w:name w:val="Default"/>
    <w:rsid w:val="00344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9FC-7774-4B9D-BE55-9BB2B1A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Mirna Santos</cp:lastModifiedBy>
  <cp:revision>4</cp:revision>
  <cp:lastPrinted>2019-11-05T17:05:00Z</cp:lastPrinted>
  <dcterms:created xsi:type="dcterms:W3CDTF">2022-01-13T02:32:00Z</dcterms:created>
  <dcterms:modified xsi:type="dcterms:W3CDTF">2022-02-09T02:56:00Z</dcterms:modified>
</cp:coreProperties>
</file>